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BFDE" w14:textId="77777777" w:rsidR="0039470B" w:rsidRPr="00B91976" w:rsidRDefault="0039470B" w:rsidP="0018758A">
      <w:pPr>
        <w:rPr>
          <w:b/>
          <w:sz w:val="28"/>
          <w:szCs w:val="28"/>
        </w:rPr>
      </w:pPr>
      <w:bookmarkStart w:id="0" w:name="_GoBack"/>
      <w:bookmarkEnd w:id="0"/>
    </w:p>
    <w:p w14:paraId="7F769E1B" w14:textId="77777777" w:rsidR="00447928" w:rsidRPr="00B91976" w:rsidRDefault="00E43C39" w:rsidP="0018758A">
      <w:pPr>
        <w:rPr>
          <w:b/>
          <w:sz w:val="32"/>
          <w:szCs w:val="32"/>
        </w:rPr>
      </w:pPr>
      <w:r w:rsidRPr="00B91976">
        <w:rPr>
          <w:b/>
          <w:sz w:val="32"/>
          <w:szCs w:val="32"/>
        </w:rPr>
        <w:t>Ficha de participación:</w:t>
      </w:r>
    </w:p>
    <w:p w14:paraId="049C78C2" w14:textId="77777777" w:rsidR="00E43C39" w:rsidRPr="00B91976" w:rsidRDefault="00E43C39" w:rsidP="0018758A">
      <w:pPr>
        <w:rPr>
          <w:b/>
          <w:sz w:val="28"/>
          <w:szCs w:val="28"/>
        </w:rPr>
      </w:pPr>
    </w:p>
    <w:p w14:paraId="01D16334" w14:textId="77777777" w:rsidR="00E43C39" w:rsidRPr="00B91976" w:rsidRDefault="00E43C39" w:rsidP="0018758A">
      <w:pPr>
        <w:rPr>
          <w:sz w:val="28"/>
          <w:szCs w:val="28"/>
        </w:rPr>
      </w:pPr>
      <w:r w:rsidRPr="00B91976">
        <w:rPr>
          <w:sz w:val="28"/>
          <w:szCs w:val="28"/>
        </w:rPr>
        <w:t>Pide a tus padres que rellenen esta ficha de inscripción y entrégala en la biblioteca antes del día 12 de febrero del 2019.</w:t>
      </w:r>
    </w:p>
    <w:p w14:paraId="58D76242" w14:textId="77777777" w:rsidR="00447928" w:rsidRPr="00B91976" w:rsidRDefault="00447928" w:rsidP="0018758A">
      <w:pPr>
        <w:rPr>
          <w:sz w:val="28"/>
          <w:szCs w:val="28"/>
        </w:rPr>
      </w:pPr>
    </w:p>
    <w:p w14:paraId="59E169CD" w14:textId="77777777" w:rsidR="00654D38" w:rsidRPr="00B91976" w:rsidRDefault="00654D38" w:rsidP="0018758A">
      <w:pPr>
        <w:rPr>
          <w:sz w:val="28"/>
          <w:szCs w:val="28"/>
        </w:rPr>
      </w:pPr>
      <w:proofErr w:type="gramStart"/>
      <w:r w:rsidRPr="00B91976">
        <w:rPr>
          <w:sz w:val="28"/>
          <w:szCs w:val="28"/>
        </w:rPr>
        <w:t>Nombre:_</w:t>
      </w:r>
      <w:proofErr w:type="gramEnd"/>
      <w:r w:rsidRPr="00B91976">
        <w:rPr>
          <w:sz w:val="28"/>
          <w:szCs w:val="28"/>
        </w:rPr>
        <w:t>_____________________________</w:t>
      </w:r>
    </w:p>
    <w:p w14:paraId="37A4B690" w14:textId="77777777" w:rsidR="00B91976" w:rsidRDefault="00654D38" w:rsidP="0018758A">
      <w:pPr>
        <w:rPr>
          <w:sz w:val="28"/>
          <w:szCs w:val="28"/>
        </w:rPr>
      </w:pPr>
      <w:proofErr w:type="gramStart"/>
      <w:r w:rsidRPr="00B91976">
        <w:rPr>
          <w:sz w:val="28"/>
          <w:szCs w:val="28"/>
        </w:rPr>
        <w:t>Apellidos:_</w:t>
      </w:r>
      <w:proofErr w:type="gramEnd"/>
      <w:r w:rsidRPr="00B91976">
        <w:rPr>
          <w:sz w:val="28"/>
          <w:szCs w:val="28"/>
        </w:rPr>
        <w:t>____________________________</w:t>
      </w:r>
    </w:p>
    <w:p w14:paraId="44FC8B07" w14:textId="77777777" w:rsidR="00B91976" w:rsidRDefault="00654D38" w:rsidP="0018758A">
      <w:pPr>
        <w:rPr>
          <w:sz w:val="28"/>
          <w:szCs w:val="28"/>
        </w:rPr>
      </w:pPr>
      <w:proofErr w:type="gramStart"/>
      <w:r w:rsidRPr="00B91976">
        <w:rPr>
          <w:sz w:val="28"/>
          <w:szCs w:val="28"/>
        </w:rPr>
        <w:t>Dirección:_</w:t>
      </w:r>
      <w:proofErr w:type="gramEnd"/>
      <w:r w:rsidRPr="00B91976">
        <w:rPr>
          <w:sz w:val="28"/>
          <w:szCs w:val="28"/>
        </w:rPr>
        <w:t>____________________________</w:t>
      </w:r>
    </w:p>
    <w:p w14:paraId="276E67C8" w14:textId="77777777" w:rsidR="00654D38" w:rsidRPr="00B91976" w:rsidRDefault="00654D38" w:rsidP="0018758A">
      <w:pPr>
        <w:rPr>
          <w:sz w:val="28"/>
          <w:szCs w:val="28"/>
        </w:rPr>
      </w:pPr>
      <w:proofErr w:type="gramStart"/>
      <w:r w:rsidRPr="00B91976">
        <w:rPr>
          <w:sz w:val="28"/>
          <w:szCs w:val="28"/>
        </w:rPr>
        <w:t>Teléfono:_</w:t>
      </w:r>
      <w:proofErr w:type="gramEnd"/>
      <w:r w:rsidRPr="00B91976">
        <w:rPr>
          <w:sz w:val="28"/>
          <w:szCs w:val="28"/>
        </w:rPr>
        <w:t>____________________________</w:t>
      </w:r>
    </w:p>
    <w:p w14:paraId="51902E22" w14:textId="77777777" w:rsidR="00654D38" w:rsidRPr="00B91976" w:rsidRDefault="00654D38" w:rsidP="0018758A">
      <w:pPr>
        <w:rPr>
          <w:sz w:val="28"/>
          <w:szCs w:val="28"/>
        </w:rPr>
      </w:pPr>
      <w:r w:rsidRPr="00B91976">
        <w:rPr>
          <w:sz w:val="28"/>
          <w:szCs w:val="28"/>
        </w:rPr>
        <w:t xml:space="preserve">Fecha de </w:t>
      </w:r>
      <w:proofErr w:type="gramStart"/>
      <w:r w:rsidRPr="00B91976">
        <w:rPr>
          <w:sz w:val="28"/>
          <w:szCs w:val="28"/>
        </w:rPr>
        <w:t>Nacimiento:_</w:t>
      </w:r>
      <w:proofErr w:type="gramEnd"/>
      <w:r w:rsidRPr="00B91976">
        <w:rPr>
          <w:sz w:val="28"/>
          <w:szCs w:val="28"/>
        </w:rPr>
        <w:t>___________________</w:t>
      </w:r>
    </w:p>
    <w:p w14:paraId="2346BD53" w14:textId="77777777" w:rsidR="00654D38" w:rsidRPr="00B91976" w:rsidRDefault="00654D38" w:rsidP="0018758A">
      <w:pPr>
        <w:rPr>
          <w:sz w:val="28"/>
          <w:szCs w:val="28"/>
        </w:rPr>
      </w:pPr>
      <w:proofErr w:type="gramStart"/>
      <w:r w:rsidRPr="00B91976">
        <w:rPr>
          <w:sz w:val="28"/>
          <w:szCs w:val="28"/>
        </w:rPr>
        <w:t>Edad:_</w:t>
      </w:r>
      <w:proofErr w:type="gramEnd"/>
      <w:r w:rsidRPr="00B91976">
        <w:rPr>
          <w:sz w:val="28"/>
          <w:szCs w:val="28"/>
        </w:rPr>
        <w:t>___________</w:t>
      </w:r>
    </w:p>
    <w:p w14:paraId="6BD9CD00" w14:textId="77777777" w:rsidR="00654D38" w:rsidRDefault="00654D38" w:rsidP="0018758A">
      <w:pPr>
        <w:rPr>
          <w:sz w:val="28"/>
          <w:szCs w:val="28"/>
        </w:rPr>
      </w:pPr>
      <w:r w:rsidRPr="00B91976">
        <w:rPr>
          <w:sz w:val="28"/>
          <w:szCs w:val="28"/>
        </w:rPr>
        <w:t xml:space="preserve">Centro </w:t>
      </w:r>
      <w:proofErr w:type="gramStart"/>
      <w:r w:rsidRPr="00B91976">
        <w:rPr>
          <w:sz w:val="28"/>
          <w:szCs w:val="28"/>
        </w:rPr>
        <w:t>Escolar:_</w:t>
      </w:r>
      <w:proofErr w:type="gramEnd"/>
      <w:r w:rsidRPr="00B91976">
        <w:rPr>
          <w:sz w:val="28"/>
          <w:szCs w:val="28"/>
        </w:rPr>
        <w:t>_____________________</w:t>
      </w:r>
    </w:p>
    <w:p w14:paraId="1D9A6D84" w14:textId="77777777" w:rsidR="006E12B0" w:rsidRDefault="006E12B0" w:rsidP="0018758A">
      <w:pPr>
        <w:rPr>
          <w:sz w:val="28"/>
          <w:szCs w:val="28"/>
        </w:rPr>
      </w:pPr>
    </w:p>
    <w:p w14:paraId="486825D0" w14:textId="77777777" w:rsidR="006E12B0" w:rsidRDefault="006E12B0" w:rsidP="0018758A">
      <w:pPr>
        <w:rPr>
          <w:sz w:val="28"/>
          <w:szCs w:val="28"/>
        </w:rPr>
      </w:pPr>
      <w:r>
        <w:rPr>
          <w:sz w:val="28"/>
          <w:szCs w:val="28"/>
        </w:rPr>
        <w:t>D/Dª…………………………………………………….</w:t>
      </w:r>
    </w:p>
    <w:p w14:paraId="5E7F73A1" w14:textId="77777777" w:rsidR="006E12B0" w:rsidRDefault="006E12B0" w:rsidP="0018758A">
      <w:pPr>
        <w:rPr>
          <w:sz w:val="28"/>
          <w:szCs w:val="28"/>
        </w:rPr>
      </w:pPr>
      <w:r>
        <w:rPr>
          <w:sz w:val="28"/>
          <w:szCs w:val="28"/>
        </w:rPr>
        <w:t xml:space="preserve">como padre/ madre/ tutor del alumno arriba indicado autorizo a mi hij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articipar en el Programa de Prevención del consumo de Drogas “Nexus” de la Asociación “Deporte y Vida” en colaboración con la Consejería de Familia e Igualdad de Op0ortunidades de la Junta de Castilla y León.</w:t>
      </w:r>
    </w:p>
    <w:p w14:paraId="5A83C3E0" w14:textId="77777777" w:rsidR="006E12B0" w:rsidRDefault="006E12B0" w:rsidP="0018758A">
      <w:pPr>
        <w:rPr>
          <w:sz w:val="28"/>
          <w:szCs w:val="28"/>
        </w:rPr>
      </w:pPr>
    </w:p>
    <w:p w14:paraId="0BFE40CB" w14:textId="77777777" w:rsidR="006E12B0" w:rsidRDefault="006E12B0" w:rsidP="0018758A">
      <w:pPr>
        <w:rPr>
          <w:sz w:val="28"/>
          <w:szCs w:val="28"/>
        </w:rPr>
      </w:pPr>
      <w:r>
        <w:rPr>
          <w:sz w:val="28"/>
          <w:szCs w:val="28"/>
        </w:rPr>
        <w:t>Firma:</w:t>
      </w:r>
    </w:p>
    <w:p w14:paraId="34086C1C" w14:textId="77777777" w:rsidR="006E12B0" w:rsidRDefault="006E12B0" w:rsidP="0018758A">
      <w:pPr>
        <w:rPr>
          <w:sz w:val="28"/>
          <w:szCs w:val="28"/>
        </w:rPr>
      </w:pPr>
    </w:p>
    <w:p w14:paraId="42284923" w14:textId="77777777" w:rsidR="006E12B0" w:rsidRDefault="006E12B0" w:rsidP="0018758A">
      <w:pPr>
        <w:rPr>
          <w:sz w:val="28"/>
          <w:szCs w:val="28"/>
        </w:rPr>
      </w:pPr>
    </w:p>
    <w:p w14:paraId="1E8A8AD3" w14:textId="77777777" w:rsidR="006E12B0" w:rsidRPr="00B91976" w:rsidRDefault="006E12B0" w:rsidP="0018758A">
      <w:pPr>
        <w:rPr>
          <w:sz w:val="28"/>
          <w:szCs w:val="28"/>
        </w:rPr>
      </w:pPr>
      <w:r>
        <w:rPr>
          <w:sz w:val="28"/>
          <w:szCs w:val="28"/>
        </w:rPr>
        <w:t>Fecha:</w:t>
      </w:r>
    </w:p>
    <w:p w14:paraId="43FC8297" w14:textId="77777777" w:rsidR="0018758A" w:rsidRPr="00B91976" w:rsidRDefault="0018758A" w:rsidP="0018758A">
      <w:pPr>
        <w:tabs>
          <w:tab w:val="left" w:pos="1245"/>
        </w:tabs>
        <w:rPr>
          <w:sz w:val="28"/>
          <w:szCs w:val="28"/>
        </w:rPr>
      </w:pPr>
    </w:p>
    <w:p w14:paraId="492AAEB3" w14:textId="77777777" w:rsidR="00B91976" w:rsidRPr="00B91976" w:rsidRDefault="00B91976" w:rsidP="006E12B0">
      <w:pPr>
        <w:rPr>
          <w:b/>
          <w:sz w:val="28"/>
          <w:szCs w:val="28"/>
          <w:u w:val="single"/>
        </w:rPr>
      </w:pPr>
    </w:p>
    <w:p w14:paraId="057CECB0" w14:textId="77777777" w:rsidR="0018758A" w:rsidRPr="00B91976" w:rsidRDefault="0018758A" w:rsidP="0018758A">
      <w:pPr>
        <w:rPr>
          <w:b/>
          <w:sz w:val="28"/>
          <w:szCs w:val="28"/>
        </w:rPr>
      </w:pPr>
    </w:p>
    <w:p w14:paraId="2490BF61" w14:textId="77777777" w:rsidR="00963721" w:rsidRPr="00B91976" w:rsidRDefault="003E3F38" w:rsidP="0018758A">
      <w:pPr>
        <w:rPr>
          <w:sz w:val="28"/>
          <w:szCs w:val="28"/>
        </w:rPr>
      </w:pPr>
      <w:r>
        <w:rPr>
          <w:b/>
          <w:sz w:val="28"/>
          <w:szCs w:val="28"/>
        </w:rPr>
        <w:t>DESTINATARIOS</w:t>
      </w:r>
      <w:r w:rsidR="0018758A" w:rsidRPr="00B91976">
        <w:rPr>
          <w:b/>
          <w:sz w:val="28"/>
          <w:szCs w:val="28"/>
        </w:rPr>
        <w:t xml:space="preserve">: </w:t>
      </w:r>
      <w:r w:rsidR="00B91976" w:rsidRPr="00B91976">
        <w:rPr>
          <w:sz w:val="28"/>
          <w:szCs w:val="28"/>
        </w:rPr>
        <w:t xml:space="preserve">Niños/as entre10 </w:t>
      </w:r>
      <w:r w:rsidR="0039470B" w:rsidRPr="00B91976">
        <w:rPr>
          <w:sz w:val="28"/>
          <w:szCs w:val="28"/>
        </w:rPr>
        <w:t>-13 años</w:t>
      </w:r>
    </w:p>
    <w:p w14:paraId="600AC2DB" w14:textId="77777777" w:rsidR="00963721" w:rsidRPr="00B91976" w:rsidRDefault="00963721" w:rsidP="0018758A">
      <w:pPr>
        <w:rPr>
          <w:sz w:val="28"/>
          <w:szCs w:val="28"/>
        </w:rPr>
      </w:pPr>
      <w:r w:rsidRPr="00B91976">
        <w:rPr>
          <w:b/>
          <w:sz w:val="28"/>
          <w:szCs w:val="28"/>
        </w:rPr>
        <w:t>FECHA INICIO:</w:t>
      </w:r>
      <w:r w:rsidRPr="00B91976">
        <w:rPr>
          <w:sz w:val="28"/>
          <w:szCs w:val="28"/>
        </w:rPr>
        <w:t xml:space="preserve"> </w:t>
      </w:r>
      <w:r w:rsidR="00B91976">
        <w:rPr>
          <w:sz w:val="28"/>
          <w:szCs w:val="28"/>
        </w:rPr>
        <w:t>V</w:t>
      </w:r>
      <w:r w:rsidR="00B91976" w:rsidRPr="00B91976">
        <w:rPr>
          <w:sz w:val="28"/>
          <w:szCs w:val="28"/>
        </w:rPr>
        <w:t>iernes 14 de febrero del 2020</w:t>
      </w:r>
    </w:p>
    <w:p w14:paraId="17E22480" w14:textId="77777777" w:rsidR="00FD1D80" w:rsidRPr="00B91976" w:rsidRDefault="00963721" w:rsidP="0018758A">
      <w:pPr>
        <w:rPr>
          <w:b/>
          <w:sz w:val="28"/>
          <w:szCs w:val="28"/>
        </w:rPr>
      </w:pPr>
      <w:r w:rsidRPr="00B91976">
        <w:rPr>
          <w:b/>
          <w:sz w:val="28"/>
          <w:szCs w:val="28"/>
        </w:rPr>
        <w:t>HORARIO:</w:t>
      </w:r>
      <w:r w:rsidRPr="00B91976">
        <w:rPr>
          <w:sz w:val="28"/>
          <w:szCs w:val="28"/>
        </w:rPr>
        <w:t xml:space="preserve"> </w:t>
      </w:r>
      <w:r w:rsidR="00B91976" w:rsidRPr="00B91976">
        <w:rPr>
          <w:sz w:val="28"/>
          <w:szCs w:val="28"/>
        </w:rPr>
        <w:t>20:00- 23:00</w:t>
      </w:r>
      <w:r w:rsidR="003E3F38">
        <w:rPr>
          <w:sz w:val="28"/>
          <w:szCs w:val="28"/>
        </w:rPr>
        <w:t>h.</w:t>
      </w:r>
    </w:p>
    <w:p w14:paraId="599F0D47" w14:textId="77777777" w:rsidR="00963721" w:rsidRPr="00B91976" w:rsidRDefault="00B91976" w:rsidP="0018758A">
      <w:pPr>
        <w:rPr>
          <w:b/>
          <w:sz w:val="28"/>
          <w:szCs w:val="28"/>
        </w:rPr>
      </w:pPr>
      <w:r w:rsidRPr="00B91976">
        <w:rPr>
          <w:b/>
          <w:sz w:val="28"/>
          <w:szCs w:val="28"/>
        </w:rPr>
        <w:t xml:space="preserve">LUGAR REALIZACIÓN: </w:t>
      </w:r>
      <w:r w:rsidRPr="00B91976">
        <w:rPr>
          <w:sz w:val="28"/>
          <w:szCs w:val="28"/>
        </w:rPr>
        <w:t>Biblioteca</w:t>
      </w:r>
    </w:p>
    <w:p w14:paraId="45CD4146" w14:textId="77777777" w:rsidR="001F48A1" w:rsidRPr="00B91976" w:rsidRDefault="00FD1D80" w:rsidP="0018758A">
      <w:pPr>
        <w:rPr>
          <w:sz w:val="28"/>
          <w:szCs w:val="28"/>
        </w:rPr>
      </w:pPr>
      <w:r w:rsidRPr="00B91976">
        <w:rPr>
          <w:b/>
          <w:sz w:val="28"/>
          <w:szCs w:val="28"/>
        </w:rPr>
        <w:t xml:space="preserve">MATRICULA: </w:t>
      </w:r>
      <w:r w:rsidRPr="00B91976">
        <w:rPr>
          <w:sz w:val="28"/>
          <w:szCs w:val="28"/>
        </w:rPr>
        <w:t>Gratuit</w:t>
      </w:r>
      <w:r w:rsidR="001F48A1" w:rsidRPr="00B91976">
        <w:rPr>
          <w:sz w:val="28"/>
          <w:szCs w:val="28"/>
        </w:rPr>
        <w:t>a</w:t>
      </w:r>
    </w:p>
    <w:p w14:paraId="6E4DE428" w14:textId="77777777" w:rsidR="0039470B" w:rsidRPr="00B91976" w:rsidRDefault="0039470B" w:rsidP="0039470B">
      <w:pPr>
        <w:tabs>
          <w:tab w:val="left" w:pos="1245"/>
        </w:tabs>
        <w:rPr>
          <w:b/>
          <w:sz w:val="28"/>
          <w:szCs w:val="28"/>
        </w:rPr>
      </w:pPr>
    </w:p>
    <w:p w14:paraId="3D36C88B" w14:textId="77777777" w:rsidR="00B91976" w:rsidRPr="00B91976" w:rsidRDefault="00B91976" w:rsidP="0039470B">
      <w:pPr>
        <w:tabs>
          <w:tab w:val="left" w:pos="1245"/>
        </w:tabs>
        <w:rPr>
          <w:b/>
          <w:sz w:val="32"/>
          <w:szCs w:val="32"/>
        </w:rPr>
      </w:pPr>
      <w:r w:rsidRPr="00B91976">
        <w:rPr>
          <w:b/>
          <w:sz w:val="32"/>
          <w:szCs w:val="32"/>
        </w:rPr>
        <w:t>¿Qué es</w:t>
      </w:r>
      <w:r w:rsidR="0039470B" w:rsidRPr="00B91976">
        <w:rPr>
          <w:b/>
          <w:sz w:val="32"/>
          <w:szCs w:val="32"/>
        </w:rPr>
        <w:t>?</w:t>
      </w:r>
    </w:p>
    <w:p w14:paraId="79B859A1" w14:textId="77777777" w:rsidR="00B91976" w:rsidRDefault="00B91976" w:rsidP="0039470B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Programa educativo destinado a la adquisición de habilidades y recursos personales incidiendo para ello, en los factores de riesgo y de protección para la prevención del consumo de drogas.</w:t>
      </w:r>
    </w:p>
    <w:p w14:paraId="30536D3A" w14:textId="77777777" w:rsidR="00B91976" w:rsidRDefault="00B91976" w:rsidP="0039470B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>Se desarrollar en el ámbito no formal, en el medio comunitario.</w:t>
      </w:r>
    </w:p>
    <w:p w14:paraId="0B9207BD" w14:textId="77777777" w:rsidR="00B91976" w:rsidRDefault="00B91976" w:rsidP="0018758A">
      <w:pPr>
        <w:rPr>
          <w:noProof/>
          <w:sz w:val="28"/>
          <w:szCs w:val="28"/>
        </w:rPr>
      </w:pPr>
    </w:p>
    <w:p w14:paraId="7C3FA3F1" w14:textId="77777777" w:rsidR="0039470B" w:rsidRDefault="0039470B" w:rsidP="0018758A">
      <w:pPr>
        <w:rPr>
          <w:b/>
          <w:sz w:val="28"/>
          <w:szCs w:val="28"/>
        </w:rPr>
      </w:pPr>
    </w:p>
    <w:p w14:paraId="30813CED" w14:textId="77777777" w:rsidR="003E3F38" w:rsidRDefault="003E3F38" w:rsidP="0018758A">
      <w:pPr>
        <w:rPr>
          <w:b/>
          <w:sz w:val="28"/>
          <w:szCs w:val="28"/>
        </w:rPr>
      </w:pPr>
    </w:p>
    <w:p w14:paraId="690B2AFC" w14:textId="77777777" w:rsidR="003E3F38" w:rsidRDefault="003E3F38" w:rsidP="0018758A">
      <w:pPr>
        <w:rPr>
          <w:b/>
          <w:sz w:val="28"/>
          <w:szCs w:val="28"/>
        </w:rPr>
      </w:pPr>
    </w:p>
    <w:p w14:paraId="6C7CEC0C" w14:textId="77777777" w:rsidR="003E3F38" w:rsidRDefault="003E3F38" w:rsidP="0018758A">
      <w:pPr>
        <w:rPr>
          <w:b/>
          <w:sz w:val="28"/>
          <w:szCs w:val="28"/>
        </w:rPr>
      </w:pPr>
    </w:p>
    <w:p w14:paraId="0F7874C9" w14:textId="77777777" w:rsidR="003E3F38" w:rsidRDefault="003E3F38" w:rsidP="0018758A">
      <w:pPr>
        <w:rPr>
          <w:b/>
          <w:sz w:val="28"/>
          <w:szCs w:val="28"/>
        </w:rPr>
      </w:pPr>
    </w:p>
    <w:p w14:paraId="1B24F034" w14:textId="77777777" w:rsidR="003E3F38" w:rsidRDefault="003E3F38" w:rsidP="0018758A">
      <w:pPr>
        <w:rPr>
          <w:b/>
          <w:sz w:val="28"/>
          <w:szCs w:val="28"/>
        </w:rPr>
      </w:pPr>
    </w:p>
    <w:p w14:paraId="731FC2AB" w14:textId="77777777" w:rsidR="003E3F38" w:rsidRDefault="003E3F38" w:rsidP="0018758A">
      <w:pPr>
        <w:rPr>
          <w:b/>
          <w:sz w:val="28"/>
          <w:szCs w:val="28"/>
        </w:rPr>
      </w:pPr>
    </w:p>
    <w:p w14:paraId="247C1AC6" w14:textId="77777777" w:rsidR="003E3F38" w:rsidRDefault="003E3F38" w:rsidP="0018758A">
      <w:pPr>
        <w:rPr>
          <w:b/>
          <w:sz w:val="28"/>
          <w:szCs w:val="28"/>
        </w:rPr>
      </w:pPr>
    </w:p>
    <w:p w14:paraId="481BF31F" w14:textId="77777777" w:rsidR="003E3F38" w:rsidRDefault="003E3F38" w:rsidP="0018758A">
      <w:pPr>
        <w:rPr>
          <w:b/>
          <w:sz w:val="28"/>
          <w:szCs w:val="28"/>
        </w:rPr>
      </w:pPr>
    </w:p>
    <w:p w14:paraId="734ADA41" w14:textId="77777777" w:rsidR="003E3F38" w:rsidRDefault="003E3F38" w:rsidP="0018758A">
      <w:pPr>
        <w:rPr>
          <w:b/>
          <w:sz w:val="28"/>
          <w:szCs w:val="28"/>
        </w:rPr>
      </w:pPr>
    </w:p>
    <w:p w14:paraId="19A3E255" w14:textId="77777777" w:rsidR="003E3F38" w:rsidRDefault="003E3F38" w:rsidP="0018758A">
      <w:pPr>
        <w:rPr>
          <w:b/>
          <w:sz w:val="28"/>
          <w:szCs w:val="28"/>
        </w:rPr>
      </w:pPr>
    </w:p>
    <w:p w14:paraId="3F2E8DF4" w14:textId="77777777" w:rsidR="003E3F38" w:rsidRPr="00B91976" w:rsidRDefault="003E3F38" w:rsidP="0018758A">
      <w:pPr>
        <w:rPr>
          <w:b/>
          <w:sz w:val="28"/>
          <w:szCs w:val="28"/>
        </w:rPr>
      </w:pPr>
    </w:p>
    <w:p w14:paraId="78089085" w14:textId="77777777" w:rsidR="003E3F38" w:rsidRDefault="003E3F38" w:rsidP="001875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JETIVOS:</w:t>
      </w:r>
    </w:p>
    <w:p w14:paraId="7B9D3812" w14:textId="77777777" w:rsidR="003E3F38" w:rsidRDefault="003E3F38" w:rsidP="0018758A">
      <w:pPr>
        <w:rPr>
          <w:b/>
          <w:sz w:val="28"/>
          <w:szCs w:val="28"/>
        </w:rPr>
      </w:pPr>
    </w:p>
    <w:p w14:paraId="597D112F" w14:textId="77777777" w:rsidR="00312E21" w:rsidRDefault="00FD1D80" w:rsidP="0018758A">
      <w:pPr>
        <w:rPr>
          <w:sz w:val="28"/>
          <w:szCs w:val="28"/>
        </w:rPr>
      </w:pPr>
      <w:r w:rsidRPr="00B91976">
        <w:rPr>
          <w:b/>
          <w:sz w:val="28"/>
          <w:szCs w:val="28"/>
        </w:rPr>
        <w:t xml:space="preserve">OBJETIVO GENERAL: </w:t>
      </w:r>
      <w:r w:rsidR="00E43C39" w:rsidRPr="00B91976">
        <w:rPr>
          <w:sz w:val="28"/>
          <w:szCs w:val="28"/>
        </w:rPr>
        <w:t>Prevenir el consumo de drogas durante los primeros años de la adolescencia.</w:t>
      </w:r>
    </w:p>
    <w:p w14:paraId="2E0921A6" w14:textId="77777777" w:rsidR="00B51609" w:rsidRDefault="00B51609" w:rsidP="0018758A">
      <w:pPr>
        <w:rPr>
          <w:sz w:val="28"/>
          <w:szCs w:val="28"/>
        </w:rPr>
      </w:pPr>
    </w:p>
    <w:p w14:paraId="2F5CB486" w14:textId="77777777" w:rsidR="00B51609" w:rsidRDefault="00B51609" w:rsidP="0018758A">
      <w:pPr>
        <w:rPr>
          <w:sz w:val="28"/>
          <w:szCs w:val="28"/>
        </w:rPr>
      </w:pPr>
    </w:p>
    <w:p w14:paraId="12863CA5" w14:textId="77777777" w:rsidR="003E3F38" w:rsidRDefault="003E3F38" w:rsidP="00187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TIVOS ESPECÍFICOS</w:t>
      </w:r>
      <w:r w:rsidRPr="00B91976">
        <w:rPr>
          <w:b/>
          <w:sz w:val="28"/>
          <w:szCs w:val="28"/>
        </w:rPr>
        <w:t>:</w:t>
      </w:r>
    </w:p>
    <w:p w14:paraId="42D12FC0" w14:textId="77777777" w:rsidR="003E3F38" w:rsidRPr="003E3F38" w:rsidRDefault="003E3F38" w:rsidP="003E3F38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Informar sobre: bebidas alcohólicas y tabaco. Abordar la percepción del riesgo y creencias normativas de dichas sustancias.</w:t>
      </w:r>
    </w:p>
    <w:p w14:paraId="6E21C039" w14:textId="77777777" w:rsidR="003E3F38" w:rsidRPr="003E3F38" w:rsidRDefault="003E3F38" w:rsidP="003E3F38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Conocer la influencia social y fomentar habilidades de resistencia.</w:t>
      </w:r>
    </w:p>
    <w:p w14:paraId="1FD844FE" w14:textId="77777777" w:rsidR="003E3F38" w:rsidRPr="003E3F38" w:rsidRDefault="003E3F38" w:rsidP="003E3F38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Fomentar habilidades de comunicación.</w:t>
      </w:r>
    </w:p>
    <w:p w14:paraId="46DB8888" w14:textId="77777777" w:rsidR="003E3F38" w:rsidRPr="003E3F38" w:rsidRDefault="003E3F38" w:rsidP="003E3F38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Conocer la inteligencia emocional y emocional.</w:t>
      </w:r>
    </w:p>
    <w:p w14:paraId="6F11B573" w14:textId="77777777" w:rsidR="003E3F38" w:rsidRPr="003E3F38" w:rsidRDefault="003E3F38" w:rsidP="003E3F38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Fomentar la autoestima.</w:t>
      </w:r>
    </w:p>
    <w:p w14:paraId="156AFA23" w14:textId="77777777" w:rsidR="003E3F38" w:rsidRPr="003E3F38" w:rsidRDefault="003E3F38" w:rsidP="003E3F38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Conocer y promover un ocio y tiempo libre saludable.</w:t>
      </w:r>
    </w:p>
    <w:p w14:paraId="440ABFD8" w14:textId="77777777" w:rsidR="003E3F38" w:rsidRPr="003E3F38" w:rsidRDefault="003E3F38" w:rsidP="003E3F38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Promover la tolerancia y cooperación.</w:t>
      </w:r>
    </w:p>
    <w:p w14:paraId="6B6EA4F9" w14:textId="77777777" w:rsidR="003E3F38" w:rsidRDefault="003E3F38" w:rsidP="0018758A">
      <w:pPr>
        <w:rPr>
          <w:sz w:val="28"/>
          <w:szCs w:val="28"/>
        </w:rPr>
      </w:pPr>
    </w:p>
    <w:p w14:paraId="0EBBC6B1" w14:textId="77777777" w:rsidR="006E12B0" w:rsidRPr="00B91976" w:rsidRDefault="006E12B0" w:rsidP="0018758A">
      <w:pPr>
        <w:rPr>
          <w:sz w:val="28"/>
          <w:szCs w:val="28"/>
        </w:rPr>
      </w:pPr>
    </w:p>
    <w:p w14:paraId="54C22CDF" w14:textId="77777777" w:rsidR="00FD1D80" w:rsidRPr="00B91976" w:rsidRDefault="00FD1D80" w:rsidP="00FD1D80">
      <w:pPr>
        <w:jc w:val="center"/>
        <w:rPr>
          <w:sz w:val="28"/>
          <w:szCs w:val="28"/>
        </w:rPr>
      </w:pPr>
    </w:p>
    <w:p w14:paraId="3840462C" w14:textId="77777777" w:rsidR="00FD1D80" w:rsidRDefault="00FD1D80" w:rsidP="0018758A">
      <w:pPr>
        <w:rPr>
          <w:sz w:val="28"/>
          <w:szCs w:val="28"/>
        </w:rPr>
      </w:pPr>
    </w:p>
    <w:p w14:paraId="14D0D3B0" w14:textId="77777777" w:rsidR="006E12B0" w:rsidRDefault="006E12B0" w:rsidP="0018758A">
      <w:pPr>
        <w:rPr>
          <w:sz w:val="28"/>
          <w:szCs w:val="28"/>
        </w:rPr>
      </w:pPr>
    </w:p>
    <w:p w14:paraId="2A55C847" w14:textId="77777777" w:rsidR="006E12B0" w:rsidRDefault="006E12B0" w:rsidP="0018758A">
      <w:pPr>
        <w:rPr>
          <w:sz w:val="28"/>
          <w:szCs w:val="28"/>
        </w:rPr>
      </w:pPr>
    </w:p>
    <w:p w14:paraId="37F10E41" w14:textId="77777777" w:rsidR="006E12B0" w:rsidRDefault="006E12B0" w:rsidP="0018758A">
      <w:pPr>
        <w:rPr>
          <w:sz w:val="28"/>
          <w:szCs w:val="28"/>
        </w:rPr>
      </w:pPr>
    </w:p>
    <w:p w14:paraId="35BCB1E0" w14:textId="77777777" w:rsidR="006E12B0" w:rsidRPr="00B51609" w:rsidRDefault="006E12B0" w:rsidP="0018758A">
      <w:pPr>
        <w:rPr>
          <w:sz w:val="28"/>
          <w:szCs w:val="28"/>
        </w:rPr>
      </w:pPr>
    </w:p>
    <w:p w14:paraId="2300A52F" w14:textId="77777777" w:rsidR="00FD1D80" w:rsidRPr="00B51609" w:rsidRDefault="00B51609" w:rsidP="0039470B">
      <w:pPr>
        <w:jc w:val="center"/>
        <w:rPr>
          <w:b/>
          <w:sz w:val="28"/>
          <w:szCs w:val="28"/>
        </w:rPr>
      </w:pPr>
      <w:r w:rsidRPr="00B51609">
        <w:rPr>
          <w:b/>
          <w:sz w:val="28"/>
          <w:szCs w:val="28"/>
        </w:rPr>
        <w:t>DESARROLLO DEL PROGRAMA</w:t>
      </w:r>
    </w:p>
    <w:p w14:paraId="6ACDC880" w14:textId="77777777" w:rsidR="00E43C39" w:rsidRPr="00B91976" w:rsidRDefault="00E43C39" w:rsidP="0039470B">
      <w:pPr>
        <w:jc w:val="center"/>
        <w:rPr>
          <w:b/>
          <w:sz w:val="28"/>
          <w:szCs w:val="28"/>
          <w:u w:val="single"/>
        </w:rPr>
      </w:pPr>
    </w:p>
    <w:p w14:paraId="7391BAD3" w14:textId="77777777" w:rsidR="00E43C39" w:rsidRPr="00B91976" w:rsidRDefault="00E43C39" w:rsidP="00E43C39">
      <w:pPr>
        <w:rPr>
          <w:sz w:val="28"/>
          <w:szCs w:val="28"/>
        </w:rPr>
      </w:pPr>
      <w:r w:rsidRPr="00B91976">
        <w:rPr>
          <w:sz w:val="28"/>
          <w:szCs w:val="28"/>
        </w:rPr>
        <w:t>Se llevaran a cabo 6 sesiones diseñadas para tratar las siguientes temáticas:</w:t>
      </w:r>
    </w:p>
    <w:p w14:paraId="38B9393F" w14:textId="77777777" w:rsidR="00EE2559" w:rsidRPr="00B91976" w:rsidRDefault="00EE2559" w:rsidP="00EE2559">
      <w:pPr>
        <w:rPr>
          <w:b/>
          <w:bCs/>
          <w:sz w:val="28"/>
          <w:szCs w:val="28"/>
        </w:rPr>
      </w:pPr>
    </w:p>
    <w:p w14:paraId="34D604D2" w14:textId="77777777" w:rsidR="00651474" w:rsidRPr="00B91976" w:rsidRDefault="00651474" w:rsidP="00EE2559">
      <w:pPr>
        <w:pStyle w:val="Prrafodelista"/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91976">
        <w:rPr>
          <w:rFonts w:ascii="Times New Roman" w:hAnsi="Times New Roman"/>
          <w:bCs/>
          <w:sz w:val="28"/>
          <w:szCs w:val="28"/>
        </w:rPr>
        <w:t>Información sobre las bebidas alcohólicas y el tabaco. Percepción del riesgo y creencias normativas.</w:t>
      </w:r>
    </w:p>
    <w:p w14:paraId="1183CB73" w14:textId="77777777" w:rsidR="00651474" w:rsidRPr="00B91976" w:rsidRDefault="00651474" w:rsidP="00EE2559">
      <w:pPr>
        <w:pStyle w:val="Prrafodelista"/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91976">
        <w:rPr>
          <w:rFonts w:ascii="Times New Roman" w:hAnsi="Times New Roman"/>
          <w:bCs/>
          <w:sz w:val="28"/>
          <w:szCs w:val="28"/>
        </w:rPr>
        <w:t xml:space="preserve">Influencia social y </w:t>
      </w:r>
      <w:r w:rsidR="00086E08" w:rsidRPr="00B91976">
        <w:rPr>
          <w:rFonts w:ascii="Times New Roman" w:hAnsi="Times New Roman"/>
          <w:bCs/>
          <w:sz w:val="28"/>
          <w:szCs w:val="28"/>
        </w:rPr>
        <w:t>habilidades</w:t>
      </w:r>
      <w:r w:rsidRPr="00B91976">
        <w:rPr>
          <w:rFonts w:ascii="Times New Roman" w:hAnsi="Times New Roman"/>
          <w:bCs/>
          <w:sz w:val="28"/>
          <w:szCs w:val="28"/>
        </w:rPr>
        <w:t xml:space="preserve"> de resistencia: publicidad, presión de grupo  y asertividad.</w:t>
      </w:r>
    </w:p>
    <w:p w14:paraId="0820C87B" w14:textId="77777777" w:rsidR="00651474" w:rsidRPr="00B91976" w:rsidRDefault="00086E08" w:rsidP="00EE2559">
      <w:pPr>
        <w:pStyle w:val="Prrafodelista"/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91976">
        <w:rPr>
          <w:rFonts w:ascii="Times New Roman" w:hAnsi="Times New Roman"/>
          <w:bCs/>
          <w:sz w:val="28"/>
          <w:szCs w:val="28"/>
        </w:rPr>
        <w:t>Habilidades</w:t>
      </w:r>
      <w:r w:rsidR="00651474" w:rsidRPr="00B91976">
        <w:rPr>
          <w:rFonts w:ascii="Times New Roman" w:hAnsi="Times New Roman"/>
          <w:bCs/>
          <w:sz w:val="28"/>
          <w:szCs w:val="28"/>
        </w:rPr>
        <w:t xml:space="preserve"> de </w:t>
      </w:r>
      <w:r w:rsidR="003E3F38" w:rsidRPr="00B91976">
        <w:rPr>
          <w:rFonts w:ascii="Times New Roman" w:hAnsi="Times New Roman"/>
          <w:bCs/>
          <w:sz w:val="28"/>
          <w:szCs w:val="28"/>
        </w:rPr>
        <w:t>comunicación:</w:t>
      </w:r>
      <w:r w:rsidR="00651474" w:rsidRPr="00B91976">
        <w:rPr>
          <w:rFonts w:ascii="Times New Roman" w:hAnsi="Times New Roman"/>
          <w:bCs/>
          <w:sz w:val="28"/>
          <w:szCs w:val="28"/>
        </w:rPr>
        <w:t xml:space="preserve"> escucha activa, mensajes yo, dar y recibir elogios…</w:t>
      </w:r>
    </w:p>
    <w:p w14:paraId="6CB7D805" w14:textId="77777777" w:rsidR="00651474" w:rsidRPr="00B91976" w:rsidRDefault="00651474" w:rsidP="00EE2559">
      <w:pPr>
        <w:pStyle w:val="Prrafodelista"/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91976">
        <w:rPr>
          <w:rFonts w:ascii="Times New Roman" w:hAnsi="Times New Roman"/>
          <w:bCs/>
          <w:sz w:val="28"/>
          <w:szCs w:val="28"/>
        </w:rPr>
        <w:t xml:space="preserve">Inteligencia emocional: </w:t>
      </w:r>
      <w:r w:rsidR="00086E08" w:rsidRPr="00B91976">
        <w:rPr>
          <w:rFonts w:ascii="Times New Roman" w:hAnsi="Times New Roman"/>
          <w:bCs/>
          <w:sz w:val="28"/>
          <w:szCs w:val="28"/>
        </w:rPr>
        <w:t>identificación</w:t>
      </w:r>
      <w:r w:rsidRPr="00B91976">
        <w:rPr>
          <w:rFonts w:ascii="Times New Roman" w:hAnsi="Times New Roman"/>
          <w:bCs/>
          <w:sz w:val="28"/>
          <w:szCs w:val="28"/>
        </w:rPr>
        <w:t xml:space="preserve"> y compresión de las emociones afrontamiento de la ansiedad,…</w:t>
      </w:r>
    </w:p>
    <w:p w14:paraId="63E720A4" w14:textId="77777777" w:rsidR="00EE2559" w:rsidRDefault="00651474" w:rsidP="00EE2559">
      <w:pPr>
        <w:pStyle w:val="Prrafodelista"/>
        <w:numPr>
          <w:ilvl w:val="0"/>
          <w:numId w:val="1"/>
        </w:numPr>
        <w:tabs>
          <w:tab w:val="left" w:pos="72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utoestima: concepto, factores, estrategia</w:t>
      </w:r>
      <w:r w:rsidR="00086E08">
        <w:rPr>
          <w:bCs/>
          <w:sz w:val="24"/>
          <w:szCs w:val="24"/>
        </w:rPr>
        <w:t>s para mejorar,…</w:t>
      </w:r>
    </w:p>
    <w:p w14:paraId="34DC11EA" w14:textId="77777777" w:rsidR="00086E08" w:rsidRDefault="00086E08" w:rsidP="00EE2559">
      <w:pPr>
        <w:pStyle w:val="Prrafodelista"/>
        <w:numPr>
          <w:ilvl w:val="0"/>
          <w:numId w:val="1"/>
        </w:numPr>
        <w:tabs>
          <w:tab w:val="left" w:pos="72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cio y tiempo libre: alternativas</w:t>
      </w:r>
      <w:r w:rsidR="003E3F38">
        <w:rPr>
          <w:bCs/>
          <w:sz w:val="24"/>
          <w:szCs w:val="24"/>
        </w:rPr>
        <w:t xml:space="preserve"> de ocio y tiempo libre, promoció</w:t>
      </w:r>
      <w:r>
        <w:rPr>
          <w:bCs/>
          <w:sz w:val="24"/>
          <w:szCs w:val="24"/>
        </w:rPr>
        <w:t xml:space="preserve">n y </w:t>
      </w:r>
      <w:r w:rsidR="003E3F38">
        <w:rPr>
          <w:bCs/>
          <w:sz w:val="24"/>
          <w:szCs w:val="24"/>
        </w:rPr>
        <w:t>desarrollo</w:t>
      </w:r>
      <w:r>
        <w:rPr>
          <w:bCs/>
          <w:sz w:val="24"/>
          <w:szCs w:val="24"/>
        </w:rPr>
        <w:t xml:space="preserve"> de aficiones </w:t>
      </w:r>
      <w:r w:rsidR="003E3F38">
        <w:rPr>
          <w:bCs/>
          <w:sz w:val="24"/>
          <w:szCs w:val="24"/>
        </w:rPr>
        <w:t>saludables</w:t>
      </w:r>
      <w:r>
        <w:rPr>
          <w:bCs/>
          <w:sz w:val="24"/>
          <w:szCs w:val="24"/>
        </w:rPr>
        <w:t>.</w:t>
      </w:r>
    </w:p>
    <w:p w14:paraId="79A80BC8" w14:textId="77777777" w:rsidR="00086E08" w:rsidRPr="00003C57" w:rsidRDefault="00086E08" w:rsidP="00EE2559">
      <w:pPr>
        <w:pStyle w:val="Prrafodelista"/>
        <w:numPr>
          <w:ilvl w:val="0"/>
          <w:numId w:val="1"/>
        </w:numPr>
        <w:tabs>
          <w:tab w:val="left" w:pos="72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lerancia y </w:t>
      </w:r>
      <w:r w:rsidR="003E3F38">
        <w:rPr>
          <w:bCs/>
          <w:sz w:val="24"/>
          <w:szCs w:val="24"/>
        </w:rPr>
        <w:t>cooperación: entendimiento,</w:t>
      </w:r>
      <w:r>
        <w:rPr>
          <w:bCs/>
          <w:sz w:val="24"/>
          <w:szCs w:val="24"/>
        </w:rPr>
        <w:t xml:space="preserve"> apoyo, respeto mutuo, coordinación </w:t>
      </w:r>
      <w:r w:rsidR="003E3F38">
        <w:rPr>
          <w:bCs/>
          <w:sz w:val="24"/>
          <w:szCs w:val="24"/>
        </w:rPr>
        <w:t>y cooperación</w:t>
      </w:r>
      <w:r>
        <w:rPr>
          <w:bCs/>
          <w:sz w:val="24"/>
          <w:szCs w:val="24"/>
        </w:rPr>
        <w:t xml:space="preserve"> de los participantes.</w:t>
      </w:r>
    </w:p>
    <w:p w14:paraId="3ED8E653" w14:textId="77777777" w:rsidR="0018758A" w:rsidRPr="0039470B" w:rsidRDefault="0018758A" w:rsidP="0018758A">
      <w:pPr>
        <w:rPr>
          <w:rFonts w:ascii="Courier New" w:hAnsi="Courier New" w:cs="Courier New"/>
          <w:b/>
        </w:rPr>
      </w:pPr>
    </w:p>
    <w:sectPr w:rsidR="0018758A" w:rsidRPr="0039470B" w:rsidSect="00AA6E3D">
      <w:pgSz w:w="16838" w:h="11906" w:orient="landscape"/>
      <w:pgMar w:top="1701" w:right="1418" w:bottom="993" w:left="1418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210"/>
      </v:shape>
    </w:pict>
  </w:numPicBullet>
  <w:numPicBullet w:numPicBulletId="1">
    <w:pict>
      <v:shape id="_x0000_i1029" type="#_x0000_t75" style="width:11.25pt;height:11.25pt" o:bullet="t">
        <v:imagedata r:id="rId2" o:title="msoB8D1"/>
      </v:shape>
    </w:pict>
  </w:numPicBullet>
  <w:abstractNum w:abstractNumId="0" w15:restartNumberingAfterBreak="0">
    <w:nsid w:val="21877536"/>
    <w:multiLevelType w:val="hybridMultilevel"/>
    <w:tmpl w:val="FCD4ED7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175E"/>
    <w:multiLevelType w:val="hybridMultilevel"/>
    <w:tmpl w:val="51DCC8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E11E4"/>
    <w:multiLevelType w:val="hybridMultilevel"/>
    <w:tmpl w:val="8BA00680"/>
    <w:lvl w:ilvl="0" w:tplc="0C0A0007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8A"/>
    <w:rsid w:val="00013DAC"/>
    <w:rsid w:val="00086E08"/>
    <w:rsid w:val="000A1AF3"/>
    <w:rsid w:val="00136CDF"/>
    <w:rsid w:val="0018758A"/>
    <w:rsid w:val="001C0977"/>
    <w:rsid w:val="001F48A1"/>
    <w:rsid w:val="00281AC3"/>
    <w:rsid w:val="002A7823"/>
    <w:rsid w:val="002D61CF"/>
    <w:rsid w:val="00312E21"/>
    <w:rsid w:val="003869F0"/>
    <w:rsid w:val="0039470B"/>
    <w:rsid w:val="003A1911"/>
    <w:rsid w:val="003E3F38"/>
    <w:rsid w:val="00416098"/>
    <w:rsid w:val="00447928"/>
    <w:rsid w:val="0049255F"/>
    <w:rsid w:val="006146B1"/>
    <w:rsid w:val="00651474"/>
    <w:rsid w:val="00654D38"/>
    <w:rsid w:val="006E12B0"/>
    <w:rsid w:val="0074114A"/>
    <w:rsid w:val="0083099B"/>
    <w:rsid w:val="00891B23"/>
    <w:rsid w:val="008E3DFC"/>
    <w:rsid w:val="00957898"/>
    <w:rsid w:val="00963721"/>
    <w:rsid w:val="009F386E"/>
    <w:rsid w:val="00A846A3"/>
    <w:rsid w:val="00AA6E3D"/>
    <w:rsid w:val="00B51609"/>
    <w:rsid w:val="00B67658"/>
    <w:rsid w:val="00B91976"/>
    <w:rsid w:val="00C67F21"/>
    <w:rsid w:val="00CF6917"/>
    <w:rsid w:val="00D17D65"/>
    <w:rsid w:val="00D76062"/>
    <w:rsid w:val="00D84DA6"/>
    <w:rsid w:val="00E43C39"/>
    <w:rsid w:val="00ED4082"/>
    <w:rsid w:val="00EE0A32"/>
    <w:rsid w:val="00EE2559"/>
    <w:rsid w:val="00FD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6AA10"/>
  <w15:docId w15:val="{3265D312-8278-4686-9413-9B3AC8A1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6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39470B"/>
    <w:pPr>
      <w:jc w:val="both"/>
    </w:pPr>
    <w:rPr>
      <w:rFonts w:ascii="Arial" w:hAnsi="Arial"/>
      <w:b/>
      <w:szCs w:val="20"/>
    </w:rPr>
  </w:style>
  <w:style w:type="character" w:customStyle="1" w:styleId="Textoindependiente2Car">
    <w:name w:val="Texto independiente 2 Car"/>
    <w:link w:val="Textoindependiente2"/>
    <w:rsid w:val="0039470B"/>
    <w:rPr>
      <w:rFonts w:ascii="Arial" w:hAnsi="Arial"/>
      <w:b/>
      <w:sz w:val="24"/>
    </w:rPr>
  </w:style>
  <w:style w:type="paragraph" w:customStyle="1" w:styleId="Pa23">
    <w:name w:val="Pa23"/>
    <w:basedOn w:val="Normal"/>
    <w:next w:val="Normal"/>
    <w:uiPriority w:val="99"/>
    <w:rsid w:val="0039470B"/>
    <w:pPr>
      <w:autoSpaceDE w:val="0"/>
      <w:autoSpaceDN w:val="0"/>
      <w:adjustRightInd w:val="0"/>
      <w:spacing w:line="220" w:lineRule="atLeast"/>
    </w:pPr>
    <w:rPr>
      <w:rFonts w:ascii="AvantGarde Bk BT" w:eastAsia="Calibri" w:hAnsi="AvantGarde Bk BT"/>
    </w:rPr>
  </w:style>
  <w:style w:type="paragraph" w:customStyle="1" w:styleId="Pa65">
    <w:name w:val="Pa65"/>
    <w:basedOn w:val="Normal"/>
    <w:next w:val="Normal"/>
    <w:uiPriority w:val="99"/>
    <w:rsid w:val="0039470B"/>
    <w:pPr>
      <w:autoSpaceDE w:val="0"/>
      <w:autoSpaceDN w:val="0"/>
      <w:adjustRightInd w:val="0"/>
      <w:spacing w:line="220" w:lineRule="atLeast"/>
    </w:pPr>
    <w:rPr>
      <w:rFonts w:ascii="AvantGarde Bk BT" w:eastAsia="Calibri" w:hAnsi="AvantGarde Bk BT"/>
    </w:rPr>
  </w:style>
  <w:style w:type="paragraph" w:styleId="Prrafodelista">
    <w:name w:val="List Paragraph"/>
    <w:basedOn w:val="Normal"/>
    <w:uiPriority w:val="34"/>
    <w:qFormat/>
    <w:rsid w:val="00EE2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6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2502-BEAA-4D32-B0C6-ACBF7EB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CGB INFORMATICA CGB</cp:lastModifiedBy>
  <cp:revision>2</cp:revision>
  <cp:lastPrinted>2017-04-04T11:51:00Z</cp:lastPrinted>
  <dcterms:created xsi:type="dcterms:W3CDTF">2020-01-28T08:31:00Z</dcterms:created>
  <dcterms:modified xsi:type="dcterms:W3CDTF">2020-01-28T08:31:00Z</dcterms:modified>
</cp:coreProperties>
</file>